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B2" w:rsidRDefault="00587E3B" w:rsidP="00761C77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S POSSIBLE </w:t>
      </w:r>
      <w:r w:rsidR="00304DB2">
        <w:rPr>
          <w:sz w:val="24"/>
          <w:szCs w:val="24"/>
        </w:rPr>
        <w:t>1 HOUR?</w:t>
      </w:r>
    </w:p>
    <w:p w:rsidR="00761C77" w:rsidRDefault="00761C77" w:rsidP="00761C7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hat </w:t>
      </w:r>
      <w:r w:rsidR="008A26BB">
        <w:rPr>
          <w:sz w:val="24"/>
          <w:szCs w:val="24"/>
        </w:rPr>
        <w:t>can</w:t>
      </w:r>
      <w:r>
        <w:rPr>
          <w:sz w:val="24"/>
          <w:szCs w:val="24"/>
        </w:rPr>
        <w:t xml:space="preserve"> be </w:t>
      </w:r>
      <w:r w:rsidR="006118AE">
        <w:rPr>
          <w:sz w:val="24"/>
          <w:szCs w:val="24"/>
        </w:rPr>
        <w:t>done</w:t>
      </w:r>
      <w:r>
        <w:rPr>
          <w:sz w:val="24"/>
          <w:szCs w:val="24"/>
        </w:rPr>
        <w:t xml:space="preserve"> in just one hour? </w:t>
      </w:r>
      <w:r w:rsidR="00937B5D">
        <w:rPr>
          <w:sz w:val="24"/>
          <w:szCs w:val="24"/>
        </w:rPr>
        <w:t>Some</w:t>
      </w:r>
      <w:r>
        <w:rPr>
          <w:sz w:val="24"/>
          <w:szCs w:val="24"/>
        </w:rPr>
        <w:t xml:space="preserve"> possible options:</w:t>
      </w:r>
    </w:p>
    <w:p w:rsidR="00761C77" w:rsidRDefault="008A26BB" w:rsidP="00761C7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761C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ying on the sofa and surfing the </w:t>
      </w:r>
      <w:r w:rsidR="004A043D">
        <w:rPr>
          <w:sz w:val="24"/>
          <w:szCs w:val="24"/>
        </w:rPr>
        <w:t>internet.</w:t>
      </w:r>
    </w:p>
    <w:p w:rsidR="008A26BB" w:rsidRDefault="008A26BB" w:rsidP="00761C7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. Surfing the internet while listening to music.</w:t>
      </w:r>
    </w:p>
    <w:p w:rsidR="008A26BB" w:rsidRDefault="008A26BB" w:rsidP="00761C7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. Listening to music and sending e-mail replies.</w:t>
      </w:r>
    </w:p>
    <w:p w:rsidR="008A26BB" w:rsidRDefault="008A26BB" w:rsidP="00761C7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4. Sending e-mail replies, tidying up the room.</w:t>
      </w:r>
    </w:p>
    <w:p w:rsidR="008A26BB" w:rsidRDefault="008A26BB" w:rsidP="00761C7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5. Sending e-mail replies, tidying up the room and cooking a quick course</w:t>
      </w:r>
      <w:r w:rsidR="009C17A5">
        <w:rPr>
          <w:sz w:val="24"/>
          <w:szCs w:val="24"/>
        </w:rPr>
        <w:t xml:space="preserve"> for dinner</w:t>
      </w:r>
      <w:r>
        <w:rPr>
          <w:sz w:val="24"/>
          <w:szCs w:val="24"/>
        </w:rPr>
        <w:t>.</w:t>
      </w:r>
      <w:r w:rsidR="001237F1">
        <w:rPr>
          <w:sz w:val="24"/>
          <w:szCs w:val="24"/>
        </w:rPr>
        <w:tab/>
      </w:r>
    </w:p>
    <w:p w:rsidR="00425D08" w:rsidRDefault="00425D08" w:rsidP="00761C7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it is clear, there are many options to do in one hour</w:t>
      </w:r>
      <w:r w:rsidR="0058094C">
        <w:rPr>
          <w:sz w:val="24"/>
          <w:szCs w:val="24"/>
        </w:rPr>
        <w:t xml:space="preserve"> depending on our choice</w:t>
      </w:r>
      <w:r>
        <w:rPr>
          <w:sz w:val="24"/>
          <w:szCs w:val="24"/>
        </w:rPr>
        <w:t>. However, it is possible to do more within this time period</w:t>
      </w:r>
      <w:r w:rsidR="00252630">
        <w:rPr>
          <w:sz w:val="24"/>
          <w:szCs w:val="24"/>
        </w:rPr>
        <w:t xml:space="preserve"> (or any time period of your choice)</w:t>
      </w:r>
      <w:r>
        <w:rPr>
          <w:sz w:val="24"/>
          <w:szCs w:val="24"/>
        </w:rPr>
        <w:t xml:space="preserve"> when we focus on efficiently using our time. </w:t>
      </w:r>
      <w:r w:rsidR="004C265C">
        <w:rPr>
          <w:sz w:val="24"/>
          <w:szCs w:val="24"/>
        </w:rPr>
        <w:t xml:space="preserve">This is one of the </w:t>
      </w:r>
      <w:r w:rsidR="00CB0531">
        <w:rPr>
          <w:sz w:val="24"/>
          <w:szCs w:val="24"/>
        </w:rPr>
        <w:t>keys to efficiency. I</w:t>
      </w:r>
      <w:bookmarkStart w:id="0" w:name="_GoBack"/>
      <w:bookmarkEnd w:id="0"/>
      <w:r w:rsidR="00B85839">
        <w:rPr>
          <w:sz w:val="24"/>
          <w:szCs w:val="24"/>
        </w:rPr>
        <w:t xml:space="preserve">t is possible to apply this sense of effective time management not only in the workplace but also </w:t>
      </w:r>
      <w:r w:rsidR="00E27461">
        <w:rPr>
          <w:sz w:val="24"/>
          <w:szCs w:val="24"/>
        </w:rPr>
        <w:t>the other parts of our lives.</w:t>
      </w:r>
      <w:r w:rsidR="001237F1">
        <w:rPr>
          <w:sz w:val="24"/>
          <w:szCs w:val="24"/>
        </w:rPr>
        <w:t xml:space="preserve"> </w:t>
      </w:r>
      <w:r w:rsidR="00EC4870">
        <w:rPr>
          <w:sz w:val="24"/>
          <w:szCs w:val="24"/>
        </w:rPr>
        <w:t>Therefore, maybe things will be different if we pay attention to how many minutes are we going to spend on each task and carry them out rapidly.</w:t>
      </w:r>
    </w:p>
    <w:p w:rsidR="00761C77" w:rsidRPr="00304DB2" w:rsidRDefault="00761C77" w:rsidP="00761C77">
      <w:pPr>
        <w:spacing w:line="480" w:lineRule="auto"/>
        <w:jc w:val="center"/>
        <w:rPr>
          <w:sz w:val="24"/>
          <w:szCs w:val="24"/>
        </w:rPr>
      </w:pPr>
    </w:p>
    <w:sectPr w:rsidR="00761C77" w:rsidRPr="00304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87"/>
    <w:rsid w:val="001237F1"/>
    <w:rsid w:val="001E40CD"/>
    <w:rsid w:val="00252630"/>
    <w:rsid w:val="00304DB2"/>
    <w:rsid w:val="00425D08"/>
    <w:rsid w:val="004A043D"/>
    <w:rsid w:val="004C265C"/>
    <w:rsid w:val="0058094C"/>
    <w:rsid w:val="00587E3B"/>
    <w:rsid w:val="006118AE"/>
    <w:rsid w:val="00761C77"/>
    <w:rsid w:val="008A26BB"/>
    <w:rsid w:val="00937B5D"/>
    <w:rsid w:val="009C17A5"/>
    <w:rsid w:val="00B85839"/>
    <w:rsid w:val="00C77387"/>
    <w:rsid w:val="00CB0531"/>
    <w:rsid w:val="00E27461"/>
    <w:rsid w:val="00EC4870"/>
    <w:rsid w:val="00F8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2283"/>
  <w15:chartTrackingRefBased/>
  <w15:docId w15:val="{D571864C-A17A-4FF4-9301-FBDE7654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A05D-E4C7-4822-AAAA-7662A2C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19</cp:revision>
  <dcterms:created xsi:type="dcterms:W3CDTF">2016-03-19T16:46:00Z</dcterms:created>
  <dcterms:modified xsi:type="dcterms:W3CDTF">2016-03-19T17:03:00Z</dcterms:modified>
</cp:coreProperties>
</file>